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全国成人高考复习应试教程及全真模拟试卷精萃  医科  下  模拟试卷精萃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全国成人高考复习应试教程及全真模拟试卷精萃  医科  下  模拟试卷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18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1997年全国成人高考复习应试教程及全真模拟试卷精萃  医科  下  模拟试卷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